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061" w:rsidRDefault="00471E4C" w:rsidP="00305061">
      <w:pPr>
        <w:spacing w:line="360" w:lineRule="auto"/>
        <w:rPr>
          <w:sz w:val="16"/>
          <w:szCs w:val="16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-253365</wp:posOffset>
                </wp:positionV>
                <wp:extent cx="2287270" cy="571500"/>
                <wp:effectExtent l="27305" t="46355" r="38100" b="488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270" cy="5715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56A" w:rsidRDefault="00E0456A" w:rsidP="007C62EC">
                            <w:pPr>
                              <w:ind w:firstLineChars="50" w:firstLine="120"/>
                            </w:pPr>
                            <w:r w:rsidRPr="0025327D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FAX送信</w:t>
                            </w:r>
                            <w:r w:rsidRPr="0025327D"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  <w:t>方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116.55pt;margin-top:-19.95pt;width:180.1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" fillcolor="#9bbb59 [3206]" strokecolor="#f2f2f2 [3041]" strokeweight="3pt">
                <v:shadow on="t" color="#4e6128 [1606]" opacity=".5" offset="1pt"/>
                <v:textbox inset="5.85pt,.7pt,5.85pt,.7pt">
                  <w:txbxContent>
                    <w:p w:rsidR="00E0456A" w:rsidRDefault="00E0456A" w:rsidP="007C62EC">
                      <w:pPr>
                        <w:ind w:firstLineChars="50" w:firstLine="120"/>
                      </w:pPr>
                      <w:r w:rsidRPr="0025327D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FAX送信</w:t>
                      </w:r>
                      <w:r w:rsidRPr="0025327D">
                        <w:rPr>
                          <w:rFonts w:ascii="HGPｺﾞｼｯｸE" w:eastAsia="HGPｺﾞｼｯｸE" w:hAnsi="HGPｺﾞｼｯｸE"/>
                          <w:sz w:val="24"/>
                        </w:rPr>
                        <w:t>方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65735</wp:posOffset>
                </wp:positionV>
                <wp:extent cx="4448175" cy="466725"/>
                <wp:effectExtent l="6985" t="8255" r="1206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61" w:rsidRDefault="00305061" w:rsidP="0030506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16985"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 w:rsidRPr="00616985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5AE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０３－３９７１－４８６５</w:t>
                            </w:r>
                            <w:r w:rsidRPr="0061698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698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または</w:t>
                            </w:r>
                            <w:r w:rsidRPr="0061698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郵送でお送り下さい。</w:t>
                            </w:r>
                          </w:p>
                          <w:p w:rsidR="00305061" w:rsidRPr="005074BE" w:rsidRDefault="00305061" w:rsidP="0030506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71-0021</w:t>
                            </w:r>
                            <w:r w:rsidRPr="005074B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豊島区西池袋3-5-18-４F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5074B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リスト教カウンセリング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2pt;margin-top:13.05pt;width:350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">
                <v:textbox inset="5.85pt,.7pt,5.85pt,.7pt">
                  <w:txbxContent>
                    <w:p w:rsidR="00305061" w:rsidRDefault="00305061" w:rsidP="0030506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16985">
                        <w:rPr>
                          <w:sz w:val="24"/>
                          <w:szCs w:val="24"/>
                        </w:rPr>
                        <w:t>FAX</w:t>
                      </w:r>
                      <w:r w:rsidRPr="00616985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CF5AE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０３－３９７１－４８６５</w:t>
                      </w:r>
                      <w:r w:rsidRPr="0061698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1698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または</w:t>
                      </w:r>
                      <w:r w:rsidRPr="0061698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郵送でお送り下さい。</w:t>
                      </w:r>
                    </w:p>
                    <w:p w:rsidR="00305061" w:rsidRPr="005074BE" w:rsidRDefault="00305061" w:rsidP="00305061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71-0021</w:t>
                      </w:r>
                      <w:r w:rsidRPr="005074B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豊島区西池袋3-5-18-４F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5074B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リスト教カウンセリング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643C93" w:rsidRDefault="00643C93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16"/>
          <w:szCs w:val="16"/>
        </w:rPr>
      </w:pPr>
    </w:p>
    <w:p w:rsidR="002A0BC5" w:rsidRPr="002A0BC5" w:rsidRDefault="00471E4C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483D8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111760</wp:posOffset>
                </wp:positionV>
                <wp:extent cx="1600200" cy="208915"/>
                <wp:effectExtent l="3175" t="1905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BC5" w:rsidRPr="002A0BC5" w:rsidRDefault="002A0BC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A0BC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記入日20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A0BC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93.9pt;margin-top:8.8pt;width:126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" stroked="f">
                <v:textbox inset="5.85pt,.7pt,5.85pt,.7pt">
                  <w:txbxContent>
                    <w:p w:rsidR="002A0BC5" w:rsidRPr="002A0BC5" w:rsidRDefault="002A0BC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A0BC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記入日20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</w:t>
                      </w:r>
                      <w:r w:rsidRPr="002A0BC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2A0BC5">
        <w:rPr>
          <w:rFonts w:ascii="HG丸ｺﾞｼｯｸM-PRO" w:eastAsia="HG丸ｺﾞｼｯｸM-PRO" w:hAnsi="HG丸ｺﾞｼｯｸM-PRO"/>
          <w:b/>
          <w:bCs/>
          <w:color w:val="483D8B"/>
          <w:sz w:val="16"/>
          <w:szCs w:val="16"/>
        </w:rPr>
        <w:t xml:space="preserve">　</w:t>
      </w:r>
    </w:p>
    <w:p w:rsidR="00643C93" w:rsidRDefault="0074565C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20"/>
          <w:szCs w:val="20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483D8B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6.4pt;margin-top:7.25pt;width:418.5pt;height:579.75pt;z-index:251667456">
            <v:imagedata r:id="rId7" o:title=""/>
          </v:shape>
          <o:OLEObject Type="Embed" ProgID="Excel.Sheet.12" ShapeID="_x0000_s1044" DrawAspect="Content" ObjectID="_1578929223" r:id="rId8"/>
        </w:object>
      </w:r>
    </w:p>
    <w:p w:rsidR="00643C93" w:rsidRDefault="00643C93" w:rsidP="00305061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483D8B"/>
          <w:sz w:val="20"/>
          <w:szCs w:val="20"/>
        </w:rPr>
      </w:pPr>
    </w:p>
    <w:sectPr w:rsidR="00643C93" w:rsidSect="00870B53">
      <w:pgSz w:w="10319" w:h="14571" w:code="13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65C" w:rsidRDefault="0074565C" w:rsidP="00C43EA2">
      <w:r>
        <w:separator/>
      </w:r>
    </w:p>
  </w:endnote>
  <w:endnote w:type="continuationSeparator" w:id="0">
    <w:p w:rsidR="0074565C" w:rsidRDefault="0074565C" w:rsidP="00C4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65C" w:rsidRDefault="0074565C" w:rsidP="00C43EA2">
      <w:r>
        <w:separator/>
      </w:r>
    </w:p>
  </w:footnote>
  <w:footnote w:type="continuationSeparator" w:id="0">
    <w:p w:rsidR="0074565C" w:rsidRDefault="0074565C" w:rsidP="00C43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D2"/>
    <w:rsid w:val="00007B83"/>
    <w:rsid w:val="00021397"/>
    <w:rsid w:val="00040E8E"/>
    <w:rsid w:val="00157B3D"/>
    <w:rsid w:val="00196B0C"/>
    <w:rsid w:val="00227D13"/>
    <w:rsid w:val="00275F35"/>
    <w:rsid w:val="002A0BC5"/>
    <w:rsid w:val="00305061"/>
    <w:rsid w:val="003E7AFD"/>
    <w:rsid w:val="00471E4C"/>
    <w:rsid w:val="005141C8"/>
    <w:rsid w:val="005762BD"/>
    <w:rsid w:val="00593A43"/>
    <w:rsid w:val="00643C93"/>
    <w:rsid w:val="00646734"/>
    <w:rsid w:val="00652066"/>
    <w:rsid w:val="00694A4E"/>
    <w:rsid w:val="006D42C6"/>
    <w:rsid w:val="006D43D2"/>
    <w:rsid w:val="006E4E38"/>
    <w:rsid w:val="0074565C"/>
    <w:rsid w:val="007C62EC"/>
    <w:rsid w:val="00866A59"/>
    <w:rsid w:val="00870B53"/>
    <w:rsid w:val="00A16AB3"/>
    <w:rsid w:val="00AC698B"/>
    <w:rsid w:val="00BF1A63"/>
    <w:rsid w:val="00C43EA2"/>
    <w:rsid w:val="00CA3F62"/>
    <w:rsid w:val="00D86C4A"/>
    <w:rsid w:val="00E0456A"/>
    <w:rsid w:val="00E44329"/>
    <w:rsid w:val="00F6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3F6C6E-48C5-4D19-BA99-E21353D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06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3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43EA2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C43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43EA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7E4A-0E63-4F91-90C6-B172279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ma</dc:creator>
  <cp:lastModifiedBy>澤村周子</cp:lastModifiedBy>
  <cp:revision>2</cp:revision>
  <cp:lastPrinted>2017-10-30T04:33:00Z</cp:lastPrinted>
  <dcterms:created xsi:type="dcterms:W3CDTF">2018-01-31T09:41:00Z</dcterms:created>
  <dcterms:modified xsi:type="dcterms:W3CDTF">2018-01-31T09:41:00Z</dcterms:modified>
</cp:coreProperties>
</file>